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213" w:rsidRPr="00690E21" w:rsidRDefault="00690E21" w:rsidP="00690E21">
      <w:pPr>
        <w:pStyle w:val="Tekstpodstawowy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690E21">
        <w:rPr>
          <w:rFonts w:asciiTheme="minorHAnsi" w:hAnsiTheme="minorHAnsi" w:cstheme="minorHAnsi"/>
          <w:b/>
        </w:rPr>
        <w:t xml:space="preserve">Załącznik </w:t>
      </w:r>
      <w:r w:rsidR="009E0E57">
        <w:rPr>
          <w:rFonts w:asciiTheme="minorHAnsi" w:hAnsiTheme="minorHAnsi" w:cstheme="minorHAnsi"/>
          <w:b/>
        </w:rPr>
        <w:t>6</w:t>
      </w:r>
    </w:p>
    <w:p w:rsidR="00F96213" w:rsidRPr="00690E21" w:rsidRDefault="00CA0390" w:rsidP="000D07AD">
      <w:pPr>
        <w:pStyle w:val="Nagwek1"/>
        <w:rPr>
          <w:rFonts w:asciiTheme="minorHAnsi" w:hAnsiTheme="minorHAnsi" w:cstheme="minorHAnsi"/>
        </w:rPr>
      </w:pPr>
      <w:r w:rsidRPr="00690E21">
        <w:rPr>
          <w:rFonts w:asciiTheme="minorHAnsi" w:hAnsiTheme="minorHAnsi" w:cstheme="minorHAnsi"/>
        </w:rPr>
        <w:t>WYKAZ</w:t>
      </w:r>
    </w:p>
    <w:p w:rsidR="00F96213" w:rsidRPr="00690E21" w:rsidRDefault="0066478C" w:rsidP="000D07AD">
      <w:pPr>
        <w:pStyle w:val="Nagwek1"/>
        <w:rPr>
          <w:rFonts w:asciiTheme="minorHAnsi" w:hAnsiTheme="minorHAnsi" w:cstheme="minorHAnsi"/>
          <w:color w:val="000000"/>
        </w:rPr>
      </w:pPr>
      <w:r w:rsidRPr="00690E21">
        <w:rPr>
          <w:rFonts w:asciiTheme="minorHAnsi" w:hAnsiTheme="minorHAnsi" w:cstheme="minorHAnsi"/>
          <w:color w:val="000000"/>
        </w:rPr>
        <w:t>osób, które będą uczestniczyć w wykonaniu zamówienia</w:t>
      </w:r>
    </w:p>
    <w:p w:rsidR="000D07AD" w:rsidRPr="00690E21" w:rsidRDefault="000D07AD" w:rsidP="000D07AD">
      <w:pPr>
        <w:rPr>
          <w:rFonts w:asciiTheme="minorHAnsi" w:hAnsiTheme="minorHAnsi" w:cstheme="minorHAnsi"/>
        </w:rPr>
      </w:pPr>
    </w:p>
    <w:p w:rsidR="000D0C03" w:rsidRPr="00690E21" w:rsidRDefault="004811FE" w:rsidP="000D0C03">
      <w:pPr>
        <w:pStyle w:val="Nagwek1"/>
        <w:jc w:val="both"/>
        <w:rPr>
          <w:rFonts w:asciiTheme="minorHAnsi" w:hAnsiTheme="minorHAnsi" w:cstheme="minorHAnsi"/>
          <w:b w:val="0"/>
        </w:rPr>
      </w:pPr>
      <w:r w:rsidRPr="00690E21">
        <w:rPr>
          <w:rFonts w:asciiTheme="minorHAnsi" w:hAnsiTheme="minorHAnsi" w:cstheme="minorHAnsi"/>
          <w:b w:val="0"/>
        </w:rPr>
        <w:t>Przystępując do udziału w postępowaniu o udzielenie zamówienia publicznego w trybie przetargu nieograniczon</w:t>
      </w:r>
      <w:r w:rsidR="002F67BA" w:rsidRPr="00690E21">
        <w:rPr>
          <w:rFonts w:asciiTheme="minorHAnsi" w:hAnsiTheme="minorHAnsi" w:cstheme="minorHAnsi"/>
          <w:b w:val="0"/>
        </w:rPr>
        <w:t>ego</w:t>
      </w:r>
      <w:r w:rsidRPr="00690E21">
        <w:rPr>
          <w:rFonts w:asciiTheme="minorHAnsi" w:hAnsiTheme="minorHAnsi" w:cstheme="minorHAnsi"/>
          <w:b w:val="0"/>
        </w:rPr>
        <w:t xml:space="preserve"> </w:t>
      </w:r>
      <w:r w:rsidR="00504896" w:rsidRPr="00504896">
        <w:rPr>
          <w:rFonts w:asciiTheme="minorHAnsi" w:hAnsiTheme="minorHAnsi" w:cstheme="minorHAnsi"/>
        </w:rPr>
        <w:t>Zapewnienie oficera mechanika - II zmiana</w:t>
      </w:r>
      <w:r w:rsidR="003B2B4B" w:rsidRPr="00690E21">
        <w:rPr>
          <w:rFonts w:asciiTheme="minorHAnsi" w:hAnsiTheme="minorHAnsi" w:cstheme="minorHAnsi"/>
          <w:b w:val="0"/>
        </w:rPr>
        <w:t xml:space="preserve"> </w:t>
      </w:r>
      <w:r w:rsidRPr="00690E21">
        <w:rPr>
          <w:rFonts w:asciiTheme="minorHAnsi" w:hAnsiTheme="minorHAnsi" w:cstheme="minorHAnsi"/>
          <w:b w:val="0"/>
        </w:rPr>
        <w:t xml:space="preserve">oświadczam, </w:t>
      </w:r>
      <w:r w:rsidR="0005447B" w:rsidRPr="00690E21">
        <w:rPr>
          <w:rFonts w:asciiTheme="minorHAnsi" w:hAnsiTheme="minorHAnsi" w:cstheme="minorHAnsi"/>
          <w:b w:val="0"/>
        </w:rPr>
        <w:t>że nw. osoby będą</w:t>
      </w:r>
      <w:r w:rsidR="00F05DD3" w:rsidRPr="00690E21">
        <w:rPr>
          <w:rFonts w:asciiTheme="minorHAnsi" w:hAnsiTheme="minorHAnsi" w:cstheme="minorHAnsi"/>
          <w:b w:val="0"/>
        </w:rPr>
        <w:t xml:space="preserve"> uczestniczył</w:t>
      </w:r>
      <w:r w:rsidR="00C23D97" w:rsidRPr="00690E21">
        <w:rPr>
          <w:rFonts w:asciiTheme="minorHAnsi" w:hAnsiTheme="minorHAnsi" w:cstheme="minorHAnsi"/>
          <w:b w:val="0"/>
        </w:rPr>
        <w:t>y</w:t>
      </w:r>
      <w:r w:rsidR="00F05DD3" w:rsidRPr="00690E21">
        <w:rPr>
          <w:rFonts w:asciiTheme="minorHAnsi" w:hAnsiTheme="minorHAnsi" w:cstheme="minorHAnsi"/>
          <w:b w:val="0"/>
        </w:rPr>
        <w:t xml:space="preserve"> w realizacji przedmiotu zamówienia</w:t>
      </w:r>
      <w:r w:rsidR="00EB0A2F" w:rsidRPr="00690E21">
        <w:rPr>
          <w:rFonts w:asciiTheme="minorHAnsi" w:hAnsiTheme="minorHAnsi" w:cstheme="minorHAnsi"/>
          <w:b w:val="0"/>
        </w:rPr>
        <w:t>.</w:t>
      </w:r>
      <w:r w:rsidR="000D07AD" w:rsidRPr="00690E21">
        <w:rPr>
          <w:rFonts w:asciiTheme="minorHAnsi" w:hAnsiTheme="minorHAnsi" w:cstheme="minorHAnsi"/>
          <w:b w:val="0"/>
        </w:rPr>
        <w:t xml:space="preserve"> </w:t>
      </w:r>
    </w:p>
    <w:p w:rsidR="00714396" w:rsidRPr="00690E21" w:rsidRDefault="00714396" w:rsidP="00714396">
      <w:pPr>
        <w:rPr>
          <w:rFonts w:asciiTheme="minorHAnsi" w:hAnsiTheme="minorHAnsi" w:cstheme="minorHAnsi"/>
        </w:rPr>
      </w:pPr>
    </w:p>
    <w:p w:rsidR="00645C7A" w:rsidRPr="00690E21" w:rsidRDefault="007062F5" w:rsidP="00C85EDC">
      <w:pPr>
        <w:rPr>
          <w:rFonts w:asciiTheme="minorHAnsi" w:hAnsiTheme="minorHAnsi" w:cstheme="minorHAnsi"/>
          <w:b/>
          <w:u w:val="single"/>
        </w:rPr>
      </w:pPr>
      <w:r w:rsidRPr="00690E21">
        <w:rPr>
          <w:rFonts w:asciiTheme="minorHAnsi" w:hAnsiTheme="minorHAnsi" w:cstheme="minorHAnsi"/>
          <w:b/>
        </w:rPr>
        <w:t>Funkcja:</w:t>
      </w:r>
      <w:r w:rsidRPr="00690E21">
        <w:rPr>
          <w:rFonts w:asciiTheme="minorHAnsi" w:hAnsiTheme="minorHAnsi" w:cstheme="minorHAnsi"/>
          <w:b/>
          <w:u w:val="single"/>
        </w:rPr>
        <w:t xml:space="preserve"> </w:t>
      </w:r>
      <w:r w:rsidR="000D1167">
        <w:rPr>
          <w:rFonts w:asciiTheme="minorHAnsi" w:hAnsiTheme="minorHAnsi" w:cstheme="minorHAnsi"/>
          <w:b/>
          <w:u w:val="single"/>
        </w:rPr>
        <w:t>O</w:t>
      </w:r>
      <w:r w:rsidR="000D1167" w:rsidRPr="000D1167">
        <w:rPr>
          <w:rFonts w:asciiTheme="minorHAnsi" w:hAnsiTheme="minorHAnsi" w:cstheme="minorHAnsi"/>
          <w:b/>
          <w:u w:val="single"/>
        </w:rPr>
        <w:t>ficer mechanik –</w:t>
      </w:r>
      <w:r w:rsidR="00504896">
        <w:rPr>
          <w:rFonts w:asciiTheme="minorHAnsi" w:hAnsiTheme="minorHAnsi" w:cstheme="minorHAnsi"/>
          <w:b/>
          <w:u w:val="single"/>
        </w:rPr>
        <w:t xml:space="preserve"> </w:t>
      </w:r>
      <w:r w:rsidR="000D1167" w:rsidRPr="000D1167">
        <w:rPr>
          <w:rFonts w:asciiTheme="minorHAnsi" w:hAnsiTheme="minorHAnsi" w:cstheme="minorHAnsi"/>
          <w:b/>
          <w:u w:val="single"/>
        </w:rPr>
        <w:t>zmiana II</w:t>
      </w:r>
    </w:p>
    <w:p w:rsidR="00645C7A" w:rsidRPr="00690E21" w:rsidRDefault="00645C7A" w:rsidP="002758E8">
      <w:pPr>
        <w:rPr>
          <w:rFonts w:asciiTheme="minorHAnsi" w:hAnsiTheme="minorHAnsi" w:cstheme="minorHAnsi"/>
          <w:b/>
        </w:rPr>
      </w:pPr>
    </w:p>
    <w:p w:rsidR="00B40056" w:rsidRPr="00690E21" w:rsidRDefault="004811FE" w:rsidP="00690E21">
      <w:pPr>
        <w:numPr>
          <w:ilvl w:val="0"/>
          <w:numId w:val="45"/>
        </w:numPr>
        <w:ind w:left="397"/>
        <w:rPr>
          <w:rFonts w:asciiTheme="minorHAnsi" w:hAnsiTheme="minorHAnsi" w:cstheme="minorHAnsi"/>
          <w:b/>
        </w:rPr>
      </w:pPr>
      <w:r w:rsidRPr="00690E21">
        <w:rPr>
          <w:rFonts w:asciiTheme="minorHAnsi" w:hAnsiTheme="minorHAnsi" w:cstheme="minorHAnsi"/>
          <w:b/>
        </w:rPr>
        <w:t>imię i nazwisko: ……………………………………………………………………</w:t>
      </w:r>
      <w:r w:rsidR="00045FB0" w:rsidRPr="00690E21">
        <w:rPr>
          <w:rFonts w:asciiTheme="minorHAnsi" w:hAnsiTheme="minorHAnsi" w:cstheme="minorHAnsi"/>
          <w:b/>
        </w:rPr>
        <w:t>…………….</w:t>
      </w:r>
    </w:p>
    <w:p w:rsidR="00B40056" w:rsidRPr="00690E21" w:rsidRDefault="00B40056" w:rsidP="00690E21">
      <w:pPr>
        <w:ind w:left="397"/>
        <w:rPr>
          <w:rFonts w:asciiTheme="minorHAnsi" w:hAnsiTheme="minorHAnsi" w:cstheme="minorHAnsi"/>
          <w:b/>
        </w:rPr>
      </w:pPr>
    </w:p>
    <w:p w:rsidR="00045FB0" w:rsidRPr="00690E21" w:rsidRDefault="00C85EDC" w:rsidP="00690E21">
      <w:pPr>
        <w:numPr>
          <w:ilvl w:val="0"/>
          <w:numId w:val="45"/>
        </w:numPr>
        <w:ind w:left="397"/>
        <w:rPr>
          <w:rFonts w:asciiTheme="minorHAnsi" w:hAnsiTheme="minorHAnsi" w:cstheme="minorHAnsi"/>
          <w:b/>
        </w:rPr>
      </w:pPr>
      <w:r w:rsidRPr="00690E21">
        <w:rPr>
          <w:rFonts w:asciiTheme="minorHAnsi" w:hAnsiTheme="minorHAnsi" w:cstheme="minorHAnsi"/>
          <w:b/>
        </w:rPr>
        <w:t>znajomość języka angielskiego</w:t>
      </w:r>
      <w:r w:rsidR="00CF5AF9" w:rsidRPr="00690E21">
        <w:rPr>
          <w:rFonts w:asciiTheme="minorHAnsi" w:hAnsiTheme="minorHAnsi" w:cstheme="minorHAnsi"/>
          <w:b/>
        </w:rPr>
        <w:t xml:space="preserve"> *</w:t>
      </w:r>
    </w:p>
    <w:p w:rsidR="00C85EDC" w:rsidRPr="00690E21" w:rsidRDefault="00C85EDC" w:rsidP="00690E21">
      <w:pPr>
        <w:numPr>
          <w:ilvl w:val="0"/>
          <w:numId w:val="46"/>
        </w:numPr>
        <w:ind w:left="757"/>
        <w:rPr>
          <w:rFonts w:asciiTheme="minorHAnsi" w:hAnsiTheme="minorHAnsi" w:cstheme="minorHAnsi"/>
        </w:rPr>
      </w:pPr>
      <w:r w:rsidRPr="00690E21">
        <w:rPr>
          <w:rFonts w:asciiTheme="minorHAnsi" w:hAnsiTheme="minorHAnsi" w:cstheme="minorHAnsi"/>
        </w:rPr>
        <w:t>brak</w:t>
      </w:r>
    </w:p>
    <w:p w:rsidR="00C85EDC" w:rsidRPr="00690E21" w:rsidRDefault="00B40056" w:rsidP="00690E21">
      <w:pPr>
        <w:numPr>
          <w:ilvl w:val="0"/>
          <w:numId w:val="46"/>
        </w:numPr>
        <w:ind w:left="757"/>
        <w:rPr>
          <w:rFonts w:asciiTheme="minorHAnsi" w:hAnsiTheme="minorHAnsi" w:cstheme="minorHAnsi"/>
        </w:rPr>
      </w:pPr>
      <w:r w:rsidRPr="00690E21">
        <w:rPr>
          <w:rFonts w:asciiTheme="minorHAnsi" w:hAnsiTheme="minorHAnsi" w:cstheme="minorHAnsi"/>
        </w:rPr>
        <w:t>poziom podstawowy (</w:t>
      </w:r>
      <w:r w:rsidR="00C85EDC" w:rsidRPr="00690E21">
        <w:rPr>
          <w:rFonts w:asciiTheme="minorHAnsi" w:hAnsiTheme="minorHAnsi" w:cstheme="minorHAnsi"/>
        </w:rPr>
        <w:t>A1, A2)</w:t>
      </w:r>
    </w:p>
    <w:p w:rsidR="00C85EDC" w:rsidRPr="00690E21" w:rsidRDefault="00B40056" w:rsidP="00690E21">
      <w:pPr>
        <w:numPr>
          <w:ilvl w:val="0"/>
          <w:numId w:val="46"/>
        </w:numPr>
        <w:ind w:left="757"/>
        <w:rPr>
          <w:rFonts w:asciiTheme="minorHAnsi" w:hAnsiTheme="minorHAnsi" w:cstheme="minorHAnsi"/>
        </w:rPr>
      </w:pPr>
      <w:r w:rsidRPr="00690E21">
        <w:rPr>
          <w:rFonts w:asciiTheme="minorHAnsi" w:hAnsiTheme="minorHAnsi" w:cstheme="minorHAnsi"/>
        </w:rPr>
        <w:t>poziom średniozaawansowany (</w:t>
      </w:r>
      <w:r w:rsidR="00C85EDC" w:rsidRPr="00690E21">
        <w:rPr>
          <w:rFonts w:asciiTheme="minorHAnsi" w:hAnsiTheme="minorHAnsi" w:cstheme="minorHAnsi"/>
        </w:rPr>
        <w:t>B1, B2)</w:t>
      </w:r>
    </w:p>
    <w:p w:rsidR="00B40056" w:rsidRPr="00690E21" w:rsidRDefault="00B40056" w:rsidP="00690E21">
      <w:pPr>
        <w:numPr>
          <w:ilvl w:val="0"/>
          <w:numId w:val="46"/>
        </w:numPr>
        <w:ind w:left="757"/>
        <w:rPr>
          <w:rFonts w:asciiTheme="minorHAnsi" w:hAnsiTheme="minorHAnsi" w:cstheme="minorHAnsi"/>
        </w:rPr>
      </w:pPr>
      <w:r w:rsidRPr="00690E21">
        <w:rPr>
          <w:rFonts w:asciiTheme="minorHAnsi" w:hAnsiTheme="minorHAnsi" w:cstheme="minorHAnsi"/>
        </w:rPr>
        <w:t>poziom zaawansowany (C1 i wyżej)</w:t>
      </w:r>
    </w:p>
    <w:p w:rsidR="0008236D" w:rsidRPr="00690E21" w:rsidRDefault="0008236D" w:rsidP="00690E21">
      <w:pPr>
        <w:ind w:left="397"/>
        <w:rPr>
          <w:rFonts w:asciiTheme="minorHAnsi" w:hAnsiTheme="minorHAnsi" w:cstheme="minorHAnsi"/>
        </w:rPr>
      </w:pPr>
    </w:p>
    <w:p w:rsidR="00052F5E" w:rsidRDefault="0040303E" w:rsidP="009E0E57">
      <w:pPr>
        <w:numPr>
          <w:ilvl w:val="0"/>
          <w:numId w:val="45"/>
        </w:numPr>
        <w:ind w:left="397"/>
        <w:jc w:val="both"/>
        <w:rPr>
          <w:rFonts w:asciiTheme="minorHAnsi" w:hAnsiTheme="minorHAnsi" w:cstheme="minorHAnsi"/>
        </w:rPr>
      </w:pPr>
      <w:r w:rsidRPr="00690E21">
        <w:rPr>
          <w:rFonts w:asciiTheme="minorHAnsi" w:hAnsiTheme="minorHAnsi" w:cstheme="minorHAnsi"/>
          <w:b/>
        </w:rPr>
        <w:t>Opis kwalifikacji zawodowych</w:t>
      </w:r>
      <w:r w:rsidRPr="00690E21">
        <w:rPr>
          <w:rFonts w:asciiTheme="minorHAnsi" w:hAnsiTheme="minorHAnsi" w:cstheme="minorHAnsi"/>
        </w:rPr>
        <w:t xml:space="preserve">, posiadane uprawnienia, dyplomy, świadectwa, certyfikaty itp.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5463"/>
        <w:gridCol w:w="3019"/>
      </w:tblGrid>
      <w:tr w:rsidR="000D1167" w:rsidRPr="000D1167" w:rsidTr="000D1167">
        <w:trPr>
          <w:trHeight w:val="680"/>
        </w:trPr>
        <w:tc>
          <w:tcPr>
            <w:tcW w:w="319" w:type="pct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</w:rPr>
            </w:pPr>
            <w:r w:rsidRPr="000D116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681" w:type="pct"/>
            <w:gridSpan w:val="2"/>
            <w:shd w:val="clear" w:color="auto" w:fill="auto"/>
            <w:vAlign w:val="center"/>
          </w:tcPr>
          <w:p w:rsidR="000D1167" w:rsidRPr="000D1167" w:rsidRDefault="000D1167" w:rsidP="000D1167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167">
              <w:rPr>
                <w:rFonts w:asciiTheme="minorHAnsi" w:hAnsiTheme="minorHAnsi" w:cstheme="minorHAnsi"/>
                <w:b/>
                <w:sz w:val="22"/>
                <w:szCs w:val="22"/>
              </w:rPr>
              <w:t>Dokumenty potwierdzające posiadane kwalifikacje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</w:rPr>
            </w:pPr>
            <w:r w:rsidRPr="000D116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15" w:type="pct"/>
            <w:shd w:val="clear" w:color="auto" w:fill="auto"/>
          </w:tcPr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yplom oficera mechanika wachtowego na statkach o mocy maszyn głównych 750 kW i powyżej</w:t>
            </w: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</w:rPr>
            </w:pPr>
            <w:r w:rsidRPr="000D116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15" w:type="pct"/>
            <w:shd w:val="clear" w:color="auto" w:fill="auto"/>
          </w:tcPr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Świadectwo indywidualnych technik ratunkowych</w:t>
            </w: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</w:rPr>
            </w:pPr>
            <w:r w:rsidRPr="000D116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15" w:type="pct"/>
            <w:shd w:val="clear" w:color="auto" w:fill="auto"/>
          </w:tcPr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Świadectwo ochrony przeciwpożarowej stopnia podstawowego</w:t>
            </w: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</w:rPr>
            </w:pPr>
            <w:r w:rsidRPr="000D116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015" w:type="pct"/>
            <w:shd w:val="clear" w:color="auto" w:fill="auto"/>
          </w:tcPr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Świadectwo elementarnych zasad udzielania pierwszej pomocy medycznej</w:t>
            </w: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</w:rPr>
            </w:pPr>
            <w:r w:rsidRPr="000D116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015" w:type="pct"/>
            <w:shd w:val="clear" w:color="auto" w:fill="auto"/>
          </w:tcPr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Świadectwo bezpieczeństwa własnego i odpowiedzialności wspólnej</w:t>
            </w: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</w:rPr>
            </w:pPr>
            <w:r w:rsidRPr="000D116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15" w:type="pct"/>
            <w:shd w:val="clear" w:color="auto" w:fill="auto"/>
          </w:tcPr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Świadectwo problematyki ochrony na statku 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</w:rPr>
            </w:pPr>
            <w:r w:rsidRPr="000D116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15" w:type="pct"/>
            <w:shd w:val="clear" w:color="auto" w:fill="auto"/>
          </w:tcPr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Świadectwo ratownika</w:t>
            </w: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…………………………..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</w:rPr>
            </w:pPr>
            <w:r w:rsidRPr="000D1167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3015" w:type="pct"/>
            <w:shd w:val="clear" w:color="auto" w:fill="auto"/>
          </w:tcPr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Świadectwo przeszkolenia w zakresie udzielania pierwszej pomocy medycznej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</w:rPr>
            </w:pPr>
            <w:r w:rsidRPr="000D116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015" w:type="pct"/>
            <w:shd w:val="clear" w:color="auto" w:fill="auto"/>
          </w:tcPr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Świadectwo ochrony przeciwpożarowej stopnia wyższego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</w:rPr>
            </w:pPr>
            <w:r w:rsidRPr="000D116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015" w:type="pct"/>
            <w:shd w:val="clear" w:color="auto" w:fill="auto"/>
          </w:tcPr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Świadectwo przeszkolenia w zakresie dowodzenia siłownią okrętową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</w:rPr>
            </w:pPr>
            <w:r w:rsidRPr="000D116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015" w:type="pct"/>
            <w:shd w:val="clear" w:color="auto" w:fill="auto"/>
          </w:tcPr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Międzynarodowe świadectwo zdrowia</w:t>
            </w: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</w:rPr>
            </w:pPr>
            <w:r w:rsidRPr="000D116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015" w:type="pct"/>
            <w:shd w:val="clear" w:color="auto" w:fill="auto"/>
          </w:tcPr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Świadectwo kwalifikacyjne do obsługi w kategorii II w zakresie żurawi pokładowych do 12 ton</w:t>
            </w: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ind w:left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015" w:type="pct"/>
            <w:shd w:val="clear" w:color="auto" w:fill="F2F2F2"/>
          </w:tcPr>
          <w:p w:rsidR="000D1167" w:rsidRPr="000D1167" w:rsidRDefault="000D1167" w:rsidP="00681C9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datkowe: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ertyfikat  dynamicznego pozycjonowania statku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3015" w:type="pct"/>
            <w:shd w:val="clear" w:color="auto" w:fill="F2F2F2"/>
          </w:tcPr>
          <w:p w:rsidR="000D1167" w:rsidRPr="000D1167" w:rsidRDefault="000D1167" w:rsidP="00681C9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datkowe: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Dyplom starszego mechanika na statkach o mocy maszyn głównych do 3000 </w:t>
            </w:r>
            <w:proofErr w:type="spellStart"/>
            <w:r w:rsidRPr="000D11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W.</w:t>
            </w:r>
            <w:proofErr w:type="spellEnd"/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  <w:tr w:rsidR="000D1167" w:rsidRPr="000D1167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0D1167" w:rsidRDefault="000D1167" w:rsidP="000D1167">
            <w:pPr>
              <w:ind w:left="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3015" w:type="pct"/>
            <w:shd w:val="clear" w:color="auto" w:fill="F2F2F2"/>
          </w:tcPr>
          <w:p w:rsidR="000D1167" w:rsidRPr="000D1167" w:rsidRDefault="000D1167" w:rsidP="00681C9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datkowe: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Dyplom starszego mechanika na statkach o mocy 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wyżej 3000 kW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..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Rodzaj, numer dokumentu</w:t>
            </w:r>
          </w:p>
          <w:p w:rsidR="000D1167" w:rsidRPr="000D1167" w:rsidRDefault="000D1167" w:rsidP="00681C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ydania:……………..</w:t>
            </w: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D1167" w:rsidRPr="000D1167" w:rsidRDefault="000D1167" w:rsidP="00681C97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1167">
              <w:rPr>
                <w:rFonts w:asciiTheme="minorHAnsi" w:hAnsiTheme="minorHAnsi" w:cstheme="minorHAnsi"/>
                <w:i/>
                <w:sz w:val="20"/>
                <w:szCs w:val="20"/>
              </w:rPr>
              <w:t>data ważności: .………….</w:t>
            </w:r>
          </w:p>
        </w:tc>
      </w:tr>
    </w:tbl>
    <w:p w:rsidR="000D1167" w:rsidRDefault="000D1167" w:rsidP="00643B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F5AF9" w:rsidRPr="00690E21" w:rsidRDefault="00CF5AF9" w:rsidP="00690E21">
      <w:pPr>
        <w:numPr>
          <w:ilvl w:val="0"/>
          <w:numId w:val="45"/>
        </w:numPr>
        <w:ind w:left="397"/>
        <w:rPr>
          <w:rFonts w:asciiTheme="minorHAnsi" w:hAnsiTheme="minorHAnsi" w:cstheme="minorHAnsi"/>
          <w:b/>
          <w:sz w:val="22"/>
          <w:szCs w:val="22"/>
        </w:rPr>
      </w:pPr>
      <w:r w:rsidRPr="00690E21">
        <w:rPr>
          <w:rFonts w:asciiTheme="minorHAnsi" w:hAnsiTheme="minorHAnsi" w:cstheme="minorHAnsi"/>
          <w:b/>
        </w:rPr>
        <w:lastRenderedPageBreak/>
        <w:t>Opis</w:t>
      </w:r>
      <w:r w:rsidRPr="00690E21">
        <w:rPr>
          <w:rFonts w:asciiTheme="minorHAnsi" w:hAnsiTheme="minorHAnsi" w:cstheme="minorHAnsi"/>
          <w:b/>
          <w:sz w:val="22"/>
          <w:szCs w:val="22"/>
        </w:rPr>
        <w:t xml:space="preserve"> doświadczenia zawodoweg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470"/>
        <w:gridCol w:w="2745"/>
        <w:gridCol w:w="3294"/>
      </w:tblGrid>
      <w:tr w:rsidR="00E62ACB" w:rsidRPr="00690E21" w:rsidTr="00A85454">
        <w:trPr>
          <w:trHeight w:val="1118"/>
        </w:trPr>
        <w:tc>
          <w:tcPr>
            <w:tcW w:w="304" w:type="pct"/>
            <w:vAlign w:val="center"/>
          </w:tcPr>
          <w:p w:rsidR="00E62ACB" w:rsidRPr="00690E21" w:rsidRDefault="00E62ACB" w:rsidP="009E0E57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.P</w:t>
            </w:r>
          </w:p>
        </w:tc>
        <w:tc>
          <w:tcPr>
            <w:tcW w:w="1363" w:type="pct"/>
            <w:vAlign w:val="center"/>
          </w:tcPr>
          <w:p w:rsidR="00E62ACB" w:rsidRPr="00690E21" w:rsidRDefault="00690E21" w:rsidP="009E0E57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</w:t>
            </w:r>
            <w:r w:rsidR="00E62ACB" w:rsidRPr="00690E2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zwa zajmowanego stanowiska, opis pełnionej funkcji, zakres realizowanych czynności</w:t>
            </w:r>
          </w:p>
        </w:tc>
        <w:tc>
          <w:tcPr>
            <w:tcW w:w="1515" w:type="pct"/>
            <w:vAlign w:val="center"/>
          </w:tcPr>
          <w:p w:rsidR="00E62ACB" w:rsidRPr="00690E21" w:rsidRDefault="00690E21" w:rsidP="009E0E57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</w:t>
            </w:r>
            <w:r w:rsidR="00E62ACB" w:rsidRPr="00690E2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res nabycia</w:t>
            </w:r>
            <w:r w:rsidR="00E62ACB" w:rsidRPr="00690E2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  <w:t>doświadczenia</w:t>
            </w:r>
          </w:p>
        </w:tc>
        <w:tc>
          <w:tcPr>
            <w:tcW w:w="1818" w:type="pct"/>
            <w:vAlign w:val="center"/>
          </w:tcPr>
          <w:p w:rsidR="00E62ACB" w:rsidRPr="00690E21" w:rsidRDefault="00690E21" w:rsidP="009E0E57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="00E62ACB" w:rsidRPr="00690E2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ejsce nabycia doświadczenia </w:t>
            </w:r>
            <w:r w:rsidR="00CF5AF9" w:rsidRPr="00690E2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  <w:t>(</w:t>
            </w:r>
            <w:r w:rsidR="00E62ACB" w:rsidRPr="00690E2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, podmiotu/armatora,  adres)</w:t>
            </w:r>
          </w:p>
        </w:tc>
      </w:tr>
      <w:tr w:rsidR="00E62ACB" w:rsidRPr="00690E21" w:rsidTr="00A85454">
        <w:trPr>
          <w:trHeight w:val="1304"/>
        </w:trPr>
        <w:tc>
          <w:tcPr>
            <w:tcW w:w="304" w:type="pct"/>
            <w:vAlign w:val="center"/>
          </w:tcPr>
          <w:p w:rsidR="00E62ACB" w:rsidRPr="00690E21" w:rsidRDefault="00E62ACB" w:rsidP="009E0E57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63" w:type="pct"/>
            <w:vAlign w:val="center"/>
          </w:tcPr>
          <w:p w:rsidR="00E62ACB" w:rsidRPr="00690E21" w:rsidRDefault="00E62ACB" w:rsidP="009E0E57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5" w:type="pct"/>
          </w:tcPr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d ……… - …..…… - …… r.  </w:t>
            </w:r>
          </w:p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dzień       miesiąc    rok </w:t>
            </w:r>
            <w:r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  <w:p w:rsidR="00E62ACB" w:rsidRPr="00690E21" w:rsidRDefault="00643BD6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 </w:t>
            </w:r>
            <w:r w:rsidR="00E62ACB"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…….. - …….. - ….....r. </w:t>
            </w:r>
          </w:p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</w:t>
            </w:r>
            <w:r w:rsidRPr="00690E2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nazwa podmiotu/armatora:</w:t>
            </w:r>
          </w:p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adres:</w:t>
            </w:r>
          </w:p>
        </w:tc>
      </w:tr>
      <w:tr w:rsidR="00E62ACB" w:rsidRPr="00690E21" w:rsidTr="00A85454">
        <w:trPr>
          <w:trHeight w:val="1304"/>
        </w:trPr>
        <w:tc>
          <w:tcPr>
            <w:tcW w:w="304" w:type="pct"/>
            <w:vAlign w:val="center"/>
          </w:tcPr>
          <w:p w:rsidR="00E62ACB" w:rsidRPr="00690E21" w:rsidRDefault="00E62ACB" w:rsidP="009E0E57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63" w:type="pct"/>
            <w:vAlign w:val="center"/>
          </w:tcPr>
          <w:p w:rsidR="00E62ACB" w:rsidRPr="00690E21" w:rsidRDefault="00E62ACB" w:rsidP="009E0E57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5" w:type="pct"/>
          </w:tcPr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d ……… - …..…… - …… r.  </w:t>
            </w:r>
          </w:p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dzień       miesiąc    rok </w:t>
            </w:r>
            <w:r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  <w:p w:rsidR="00E62ACB" w:rsidRPr="00690E21" w:rsidRDefault="00643BD6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 </w:t>
            </w:r>
            <w:r w:rsidR="00E62ACB"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…….. - …….. - ….....r. </w:t>
            </w:r>
          </w:p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</w:t>
            </w:r>
            <w:r w:rsidRPr="00690E2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nazwa podmiotu/armatora:</w:t>
            </w:r>
          </w:p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adres:</w:t>
            </w:r>
          </w:p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62ACB" w:rsidRPr="00690E21" w:rsidTr="00504896">
        <w:trPr>
          <w:trHeight w:val="1966"/>
        </w:trPr>
        <w:tc>
          <w:tcPr>
            <w:tcW w:w="304" w:type="pct"/>
            <w:vAlign w:val="center"/>
          </w:tcPr>
          <w:p w:rsidR="00E62ACB" w:rsidRPr="00690E21" w:rsidRDefault="00E62ACB" w:rsidP="009E0E57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63" w:type="pct"/>
            <w:vAlign w:val="center"/>
          </w:tcPr>
          <w:p w:rsidR="00E62ACB" w:rsidRPr="00690E21" w:rsidRDefault="00E62ACB" w:rsidP="009E0E57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5" w:type="pct"/>
          </w:tcPr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d ……… - …..…… - …… r.  </w:t>
            </w:r>
          </w:p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dzień       miesiąc    rok </w:t>
            </w:r>
            <w:r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  <w:p w:rsidR="00E62ACB" w:rsidRPr="00690E21" w:rsidRDefault="00643BD6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 </w:t>
            </w:r>
            <w:r w:rsidR="00E62ACB"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…….. - …….. - ….....r. </w:t>
            </w:r>
          </w:p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</w:t>
            </w:r>
            <w:r w:rsidRPr="00690E2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nazwa podmiotu:</w:t>
            </w:r>
          </w:p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E62ACB" w:rsidRPr="00690E21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E62ACB" w:rsidRPr="00504896" w:rsidRDefault="00E62ACB" w:rsidP="00E62ACB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90E2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adres:</w:t>
            </w:r>
          </w:p>
        </w:tc>
      </w:tr>
    </w:tbl>
    <w:p w:rsidR="00E62ACB" w:rsidRPr="00690E21" w:rsidRDefault="00E62ACB" w:rsidP="00CF5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2ACB" w:rsidRPr="00690E21" w:rsidRDefault="00CF5AF9" w:rsidP="00690E21">
      <w:pPr>
        <w:numPr>
          <w:ilvl w:val="0"/>
          <w:numId w:val="45"/>
        </w:numPr>
        <w:ind w:left="397"/>
        <w:rPr>
          <w:rFonts w:asciiTheme="minorHAnsi" w:hAnsiTheme="minorHAnsi" w:cstheme="minorHAnsi"/>
          <w:sz w:val="22"/>
          <w:szCs w:val="22"/>
        </w:rPr>
      </w:pPr>
      <w:r w:rsidRPr="00690E21">
        <w:rPr>
          <w:rFonts w:asciiTheme="minorHAnsi" w:hAnsiTheme="minorHAnsi" w:cstheme="minorHAnsi"/>
          <w:sz w:val="22"/>
          <w:szCs w:val="22"/>
        </w:rPr>
        <w:t>Oświadczam, że ww. osoba posiada doświadczenie w pracy**:</w:t>
      </w:r>
    </w:p>
    <w:p w:rsidR="00CF5AF9" w:rsidRPr="00690E21" w:rsidRDefault="00CF5AF9" w:rsidP="00690E21">
      <w:pPr>
        <w:numPr>
          <w:ilvl w:val="0"/>
          <w:numId w:val="49"/>
        </w:numPr>
        <w:ind w:left="7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0E21">
        <w:rPr>
          <w:rFonts w:asciiTheme="minorHAnsi" w:hAnsiTheme="minorHAnsi" w:cstheme="minorHAnsi"/>
          <w:bCs/>
          <w:sz w:val="22"/>
          <w:szCs w:val="22"/>
        </w:rPr>
        <w:t>praca na statku badawczym</w:t>
      </w:r>
    </w:p>
    <w:p w:rsidR="00CF5AF9" w:rsidRPr="00690E21" w:rsidRDefault="00CF5AF9" w:rsidP="00690E21">
      <w:pPr>
        <w:numPr>
          <w:ilvl w:val="0"/>
          <w:numId w:val="49"/>
        </w:numPr>
        <w:ind w:left="7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0E21">
        <w:rPr>
          <w:rFonts w:asciiTheme="minorHAnsi" w:hAnsiTheme="minorHAnsi" w:cstheme="minorHAnsi"/>
          <w:bCs/>
          <w:sz w:val="22"/>
          <w:szCs w:val="22"/>
        </w:rPr>
        <w:t xml:space="preserve">praca przy obsłudze wież wiertniczych </w:t>
      </w:r>
    </w:p>
    <w:p w:rsidR="00CF5AF9" w:rsidRPr="00690E21" w:rsidRDefault="00CF5AF9" w:rsidP="00690E21">
      <w:pPr>
        <w:numPr>
          <w:ilvl w:val="0"/>
          <w:numId w:val="49"/>
        </w:numPr>
        <w:ind w:left="7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0E21">
        <w:rPr>
          <w:rFonts w:asciiTheme="minorHAnsi" w:hAnsiTheme="minorHAnsi" w:cstheme="minorHAnsi"/>
          <w:bCs/>
          <w:sz w:val="22"/>
          <w:szCs w:val="22"/>
        </w:rPr>
        <w:t>praca przy obsłudze farm wiatrowych</w:t>
      </w:r>
    </w:p>
    <w:p w:rsidR="00CF5AF9" w:rsidRPr="00A85454" w:rsidRDefault="00CF5AF9" w:rsidP="00690E21">
      <w:pPr>
        <w:numPr>
          <w:ilvl w:val="0"/>
          <w:numId w:val="49"/>
        </w:numPr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690E21">
        <w:rPr>
          <w:rFonts w:asciiTheme="minorHAnsi" w:hAnsiTheme="minorHAnsi" w:cstheme="minorHAnsi"/>
          <w:bCs/>
          <w:sz w:val="22"/>
          <w:szCs w:val="22"/>
        </w:rPr>
        <w:t>pracy przy układaniu kabli podwodnych lub rurociągów</w:t>
      </w:r>
    </w:p>
    <w:p w:rsidR="00A85454" w:rsidRPr="00690E21" w:rsidRDefault="00A85454" w:rsidP="00A85454">
      <w:pPr>
        <w:ind w:left="757"/>
        <w:jc w:val="both"/>
        <w:rPr>
          <w:rFonts w:asciiTheme="minorHAnsi" w:hAnsiTheme="minorHAnsi" w:cstheme="minorHAnsi"/>
          <w:sz w:val="22"/>
          <w:szCs w:val="22"/>
        </w:rPr>
      </w:pPr>
    </w:p>
    <w:p w:rsidR="004811FE" w:rsidRPr="00690E21" w:rsidRDefault="00A825D9" w:rsidP="00690E21">
      <w:pPr>
        <w:numPr>
          <w:ilvl w:val="0"/>
          <w:numId w:val="45"/>
        </w:numPr>
        <w:ind w:left="397"/>
        <w:rPr>
          <w:rFonts w:asciiTheme="minorHAnsi" w:hAnsiTheme="minorHAnsi" w:cstheme="minorHAnsi"/>
          <w:sz w:val="22"/>
          <w:szCs w:val="22"/>
        </w:rPr>
      </w:pPr>
      <w:r w:rsidRPr="00690E21">
        <w:rPr>
          <w:rFonts w:asciiTheme="minorHAnsi" w:hAnsiTheme="minorHAnsi" w:cstheme="minorHAnsi"/>
          <w:sz w:val="22"/>
          <w:szCs w:val="22"/>
        </w:rPr>
        <w:t>Zakres wykonywanych</w:t>
      </w:r>
      <w:r w:rsidR="008B319F" w:rsidRPr="00690E21">
        <w:rPr>
          <w:rFonts w:asciiTheme="minorHAnsi" w:hAnsiTheme="minorHAnsi" w:cstheme="minorHAnsi"/>
          <w:sz w:val="22"/>
          <w:szCs w:val="22"/>
        </w:rPr>
        <w:t xml:space="preserve"> czynności (opis czynności jakie będzie wykonywa</w:t>
      </w:r>
      <w:r w:rsidR="00E34843" w:rsidRPr="00690E21">
        <w:rPr>
          <w:rFonts w:asciiTheme="minorHAnsi" w:hAnsiTheme="minorHAnsi" w:cstheme="minorHAnsi"/>
          <w:sz w:val="22"/>
          <w:szCs w:val="22"/>
        </w:rPr>
        <w:t>ła wskazana osoba</w:t>
      </w:r>
      <w:r w:rsidR="00344232" w:rsidRPr="00690E21">
        <w:rPr>
          <w:rFonts w:asciiTheme="minorHAnsi" w:hAnsiTheme="minorHAnsi" w:cstheme="minorHAnsi"/>
          <w:sz w:val="22"/>
          <w:szCs w:val="22"/>
        </w:rPr>
        <w:t xml:space="preserve"> </w:t>
      </w:r>
      <w:r w:rsidR="008B319F" w:rsidRPr="00690E21">
        <w:rPr>
          <w:rFonts w:asciiTheme="minorHAnsi" w:hAnsiTheme="minorHAnsi" w:cstheme="minorHAnsi"/>
          <w:sz w:val="22"/>
          <w:szCs w:val="22"/>
        </w:rPr>
        <w:t>w niniejszym zamówieniu):</w:t>
      </w:r>
    </w:p>
    <w:p w:rsidR="00045FB0" w:rsidRPr="00690E21" w:rsidRDefault="00045FB0" w:rsidP="00A85454">
      <w:pPr>
        <w:spacing w:line="360" w:lineRule="auto"/>
        <w:ind w:left="397"/>
        <w:rPr>
          <w:rFonts w:asciiTheme="minorHAnsi" w:hAnsiTheme="minorHAnsi" w:cstheme="minorHAnsi"/>
          <w:sz w:val="22"/>
          <w:szCs w:val="22"/>
        </w:rPr>
      </w:pPr>
      <w:r w:rsidRPr="00690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8B319F" w:rsidRPr="00690E21" w:rsidRDefault="00C7548F" w:rsidP="00504896">
      <w:pPr>
        <w:numPr>
          <w:ilvl w:val="0"/>
          <w:numId w:val="45"/>
        </w:numPr>
        <w:spacing w:before="120"/>
        <w:ind w:left="397"/>
        <w:rPr>
          <w:rFonts w:asciiTheme="minorHAnsi" w:hAnsiTheme="minorHAnsi" w:cstheme="minorHAnsi"/>
          <w:sz w:val="22"/>
          <w:szCs w:val="22"/>
        </w:rPr>
      </w:pPr>
      <w:r w:rsidRPr="00690E21">
        <w:rPr>
          <w:rFonts w:asciiTheme="minorHAnsi" w:hAnsiTheme="minorHAnsi" w:cstheme="minorHAnsi"/>
          <w:sz w:val="22"/>
          <w:szCs w:val="22"/>
        </w:rPr>
        <w:t>Podstawa dysponowania tą osobą (</w:t>
      </w:r>
      <w:r w:rsidR="00CF5AF9" w:rsidRPr="00690E21">
        <w:rPr>
          <w:rFonts w:asciiTheme="minorHAnsi" w:hAnsiTheme="minorHAnsi" w:cstheme="minorHAnsi"/>
          <w:sz w:val="22"/>
          <w:szCs w:val="22"/>
        </w:rPr>
        <w:t xml:space="preserve">osobiste wykonanie zamówienia, </w:t>
      </w:r>
      <w:r w:rsidRPr="00690E21">
        <w:rPr>
          <w:rFonts w:asciiTheme="minorHAnsi" w:hAnsiTheme="minorHAnsi" w:cstheme="minorHAnsi"/>
          <w:sz w:val="22"/>
          <w:szCs w:val="22"/>
        </w:rPr>
        <w:t xml:space="preserve">umowa o pracę, umowa zlecenie, zobowiązanie innego podmiotu o którym mowa w art. </w:t>
      </w:r>
      <w:r w:rsidR="00D60048" w:rsidRPr="00690E21">
        <w:rPr>
          <w:rFonts w:asciiTheme="minorHAnsi" w:hAnsiTheme="minorHAnsi" w:cstheme="minorHAnsi"/>
          <w:sz w:val="22"/>
          <w:szCs w:val="22"/>
        </w:rPr>
        <w:t>22a</w:t>
      </w:r>
      <w:r w:rsidRPr="00690E21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690E2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F5AF9" w:rsidRPr="00690E21">
        <w:rPr>
          <w:rFonts w:asciiTheme="minorHAnsi" w:hAnsiTheme="minorHAnsi" w:cstheme="minorHAnsi"/>
          <w:sz w:val="22"/>
          <w:szCs w:val="22"/>
        </w:rPr>
        <w:t>, inne</w:t>
      </w:r>
      <w:r w:rsidRPr="00690E21">
        <w:rPr>
          <w:rFonts w:asciiTheme="minorHAnsi" w:hAnsiTheme="minorHAnsi" w:cstheme="minorHAnsi"/>
          <w:sz w:val="22"/>
          <w:szCs w:val="22"/>
        </w:rPr>
        <w:t>)</w:t>
      </w:r>
      <w:r w:rsidR="0008236D" w:rsidRPr="00690E21">
        <w:rPr>
          <w:rFonts w:asciiTheme="minorHAnsi" w:hAnsiTheme="minorHAnsi" w:cstheme="minorHAnsi"/>
          <w:sz w:val="22"/>
          <w:szCs w:val="22"/>
        </w:rPr>
        <w:t xml:space="preserve"> </w:t>
      </w:r>
      <w:r w:rsidR="0005411F">
        <w:rPr>
          <w:rFonts w:asciiTheme="minorHAnsi" w:hAnsiTheme="minorHAnsi" w:cstheme="minorHAnsi"/>
          <w:sz w:val="22"/>
          <w:szCs w:val="22"/>
        </w:rPr>
        <w:t>*</w:t>
      </w:r>
      <w:r w:rsidR="0008236D" w:rsidRPr="00690E21">
        <w:rPr>
          <w:rFonts w:asciiTheme="minorHAnsi" w:hAnsiTheme="minorHAnsi" w:cstheme="minorHAnsi"/>
          <w:sz w:val="22"/>
          <w:szCs w:val="22"/>
        </w:rPr>
        <w:t>*</w:t>
      </w:r>
      <w:r w:rsidR="00A747B0" w:rsidRPr="00690E21">
        <w:rPr>
          <w:rFonts w:asciiTheme="minorHAnsi" w:hAnsiTheme="minorHAnsi" w:cstheme="minorHAnsi"/>
          <w:sz w:val="22"/>
          <w:szCs w:val="22"/>
        </w:rPr>
        <w:t>:</w:t>
      </w:r>
    </w:p>
    <w:p w:rsidR="00045FB0" w:rsidRPr="00690E21" w:rsidRDefault="00045FB0" w:rsidP="00045FB0">
      <w:pPr>
        <w:ind w:left="720"/>
        <w:rPr>
          <w:rFonts w:asciiTheme="minorHAnsi" w:hAnsiTheme="minorHAnsi" w:cstheme="minorHAnsi"/>
          <w:b/>
        </w:rPr>
      </w:pPr>
    </w:p>
    <w:p w:rsidR="00045FB0" w:rsidRPr="00690E21" w:rsidRDefault="00045FB0" w:rsidP="00045FB0">
      <w:pPr>
        <w:spacing w:line="360" w:lineRule="auto"/>
        <w:ind w:left="720"/>
        <w:rPr>
          <w:rFonts w:asciiTheme="minorHAnsi" w:hAnsiTheme="minorHAnsi" w:cstheme="minorHAnsi"/>
        </w:rPr>
      </w:pPr>
      <w:r w:rsidRPr="00690E21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:rsidR="006D7E12" w:rsidRPr="00690E21" w:rsidRDefault="006D7E12" w:rsidP="00CF5AF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133C99" w:rsidRPr="00690E21" w:rsidRDefault="00133C99" w:rsidP="00504896">
      <w:pPr>
        <w:spacing w:before="240"/>
        <w:ind w:left="2529"/>
        <w:jc w:val="center"/>
        <w:rPr>
          <w:rFonts w:asciiTheme="minorHAnsi" w:hAnsiTheme="minorHAnsi" w:cstheme="minorHAnsi"/>
          <w:sz w:val="20"/>
        </w:rPr>
      </w:pPr>
      <w:r w:rsidRPr="00690E21">
        <w:rPr>
          <w:rFonts w:asciiTheme="minorHAnsi" w:hAnsiTheme="minorHAnsi" w:cstheme="minorHAnsi"/>
          <w:sz w:val="20"/>
        </w:rPr>
        <w:t>............................             ............................................................</w:t>
      </w:r>
    </w:p>
    <w:p w:rsidR="000D07AD" w:rsidRPr="00690E21" w:rsidRDefault="00A442D7" w:rsidP="00A442D7">
      <w:pPr>
        <w:ind w:left="1821" w:firstLine="708"/>
        <w:jc w:val="center"/>
        <w:rPr>
          <w:rFonts w:asciiTheme="minorHAnsi" w:hAnsiTheme="minorHAnsi" w:cstheme="minorHAnsi"/>
          <w:i/>
          <w:sz w:val="20"/>
        </w:rPr>
      </w:pPr>
      <w:r w:rsidRPr="00690E21">
        <w:rPr>
          <w:rFonts w:asciiTheme="minorHAnsi" w:hAnsiTheme="minorHAnsi" w:cstheme="minorHAnsi"/>
          <w:i/>
          <w:sz w:val="20"/>
        </w:rPr>
        <w:t xml:space="preserve">                                                                                                                                                       </w:t>
      </w:r>
      <w:r w:rsidR="00133C99" w:rsidRPr="00690E21">
        <w:rPr>
          <w:rFonts w:asciiTheme="minorHAnsi" w:hAnsiTheme="minorHAnsi" w:cstheme="minorHAnsi"/>
          <w:i/>
          <w:sz w:val="20"/>
        </w:rPr>
        <w:t>dat</w:t>
      </w:r>
      <w:r w:rsidRPr="00690E21">
        <w:rPr>
          <w:rFonts w:asciiTheme="minorHAnsi" w:hAnsiTheme="minorHAnsi" w:cstheme="minorHAnsi"/>
          <w:i/>
          <w:sz w:val="20"/>
        </w:rPr>
        <w:t xml:space="preserve">a                          </w:t>
      </w:r>
      <w:r w:rsidR="00133C99" w:rsidRPr="00690E21">
        <w:rPr>
          <w:rFonts w:asciiTheme="minorHAnsi" w:hAnsiTheme="minorHAnsi" w:cstheme="minorHAnsi"/>
          <w:i/>
          <w:sz w:val="20"/>
        </w:rPr>
        <w:t xml:space="preserve"> pieczęć i podpis wykonawcy</w:t>
      </w:r>
    </w:p>
    <w:sectPr w:rsidR="000D07AD" w:rsidRPr="00690E21" w:rsidSect="00DA502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DD6" w:rsidRDefault="00832DD6">
      <w:r>
        <w:separator/>
      </w:r>
    </w:p>
  </w:endnote>
  <w:endnote w:type="continuationSeparator" w:id="0">
    <w:p w:rsidR="00832DD6" w:rsidRDefault="0083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6D" w:rsidRDefault="0008236D" w:rsidP="00A122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236D" w:rsidRDefault="00082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AF9" w:rsidRPr="007029CC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 zaznaczyć właściwe</w:t>
    </w:r>
  </w:p>
  <w:p w:rsidR="007029CC" w:rsidRPr="007029CC" w:rsidRDefault="007029CC" w:rsidP="001E785E">
    <w:pPr>
      <w:pStyle w:val="Stopka"/>
      <w:rPr>
        <w:rFonts w:ascii="Arial Narrow" w:hAnsi="Arial Narrow"/>
        <w:sz w:val="20"/>
        <w:szCs w:val="20"/>
      </w:rPr>
    </w:pPr>
    <w:r w:rsidRPr="007029CC">
      <w:rPr>
        <w:rFonts w:ascii="Arial Narrow" w:hAnsi="Arial Narrow"/>
        <w:sz w:val="20"/>
        <w:szCs w:val="20"/>
        <w:u w:val="single"/>
      </w:rPr>
      <w:t>*</w:t>
    </w:r>
    <w:r w:rsidR="00CF5AF9">
      <w:rPr>
        <w:rFonts w:ascii="Arial Narrow" w:hAnsi="Arial Narrow"/>
        <w:sz w:val="20"/>
        <w:szCs w:val="20"/>
        <w:u w:val="single"/>
      </w:rPr>
      <w:t>*</w:t>
    </w:r>
    <w:r w:rsidRPr="007029CC">
      <w:rPr>
        <w:rFonts w:ascii="Arial Narrow" w:hAnsi="Arial Narrow"/>
        <w:sz w:val="20"/>
        <w:szCs w:val="20"/>
        <w:u w:val="single"/>
      </w:rPr>
      <w:t xml:space="preserve"> Kopie pisemnych zobowiązań innego podmiotu o których mowa w art. 26 ust. 2b ustawy </w:t>
    </w:r>
    <w:proofErr w:type="spellStart"/>
    <w:r w:rsidRPr="007029CC">
      <w:rPr>
        <w:rFonts w:ascii="Arial Narrow" w:hAnsi="Arial Narrow"/>
        <w:sz w:val="20"/>
        <w:szCs w:val="20"/>
        <w:u w:val="single"/>
      </w:rPr>
      <w:t>Pzp</w:t>
    </w:r>
    <w:proofErr w:type="spellEnd"/>
    <w:r w:rsidRPr="007029CC">
      <w:rPr>
        <w:rFonts w:ascii="Arial Narrow" w:hAnsi="Arial Narrow"/>
        <w:sz w:val="20"/>
        <w:szCs w:val="20"/>
        <w:u w:val="single"/>
      </w:rPr>
      <w:t>, należy potwie</w:t>
    </w:r>
    <w:r w:rsidR="00CF5AF9">
      <w:rPr>
        <w:rFonts w:ascii="Arial Narrow" w:hAnsi="Arial Narrow"/>
        <w:sz w:val="20"/>
        <w:szCs w:val="20"/>
        <w:u w:val="single"/>
      </w:rPr>
      <w:t xml:space="preserve">rdzić za zgodność z oryginałem </w:t>
    </w:r>
    <w:r w:rsidRPr="007029CC">
      <w:rPr>
        <w:rFonts w:ascii="Arial Narrow" w:hAnsi="Arial Narrow"/>
        <w:sz w:val="20"/>
        <w:szCs w:val="20"/>
        <w:u w:val="single"/>
      </w:rPr>
      <w:t xml:space="preserve">i dołączyć do </w:t>
    </w:r>
    <w:r w:rsidR="00D60048">
      <w:rPr>
        <w:rFonts w:ascii="Arial Narrow" w:hAnsi="Arial Narrow"/>
        <w:sz w:val="20"/>
        <w:szCs w:val="20"/>
        <w:u w:val="single"/>
      </w:rPr>
      <w:t>wykazu</w:t>
    </w:r>
    <w:r w:rsidRPr="007029CC">
      <w:rPr>
        <w:rFonts w:ascii="Arial Narrow" w:hAnsi="Arial Narrow"/>
        <w:sz w:val="20"/>
        <w:szCs w:val="20"/>
        <w:u w:val="single"/>
      </w:rPr>
      <w:t>.</w:t>
    </w:r>
  </w:p>
  <w:p w:rsidR="0008236D" w:rsidRPr="009E0E57" w:rsidRDefault="002C153B" w:rsidP="00690E21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9E0E57">
      <w:rPr>
        <w:rFonts w:asciiTheme="minorHAnsi" w:hAnsiTheme="minorHAnsi" w:cstheme="minorHAnsi"/>
        <w:sz w:val="22"/>
        <w:szCs w:val="22"/>
      </w:rPr>
      <w:fldChar w:fldCharType="begin"/>
    </w:r>
    <w:r w:rsidRPr="009E0E57">
      <w:rPr>
        <w:rFonts w:asciiTheme="minorHAnsi" w:hAnsiTheme="minorHAnsi" w:cstheme="minorHAnsi"/>
        <w:sz w:val="22"/>
        <w:szCs w:val="22"/>
      </w:rPr>
      <w:instrText>PAGE   \* MERGEFORMAT</w:instrText>
    </w:r>
    <w:r w:rsidRPr="009E0E57">
      <w:rPr>
        <w:rFonts w:asciiTheme="minorHAnsi" w:hAnsiTheme="minorHAnsi" w:cstheme="minorHAnsi"/>
        <w:sz w:val="22"/>
        <w:szCs w:val="22"/>
      </w:rPr>
      <w:fldChar w:fldCharType="separate"/>
    </w:r>
    <w:r w:rsidR="00834862" w:rsidRPr="009E0E57">
      <w:rPr>
        <w:rFonts w:asciiTheme="minorHAnsi" w:hAnsiTheme="minorHAnsi" w:cstheme="minorHAnsi"/>
        <w:noProof/>
        <w:sz w:val="22"/>
        <w:szCs w:val="22"/>
      </w:rPr>
      <w:t>4</w:t>
    </w:r>
    <w:r w:rsidRPr="009E0E57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DD6" w:rsidRDefault="00832DD6">
      <w:r>
        <w:separator/>
      </w:r>
    </w:p>
  </w:footnote>
  <w:footnote w:type="continuationSeparator" w:id="0">
    <w:p w:rsidR="00832DD6" w:rsidRDefault="0083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E21" w:rsidRPr="0087245F" w:rsidRDefault="00690E21" w:rsidP="00690E21">
    <w:pPr>
      <w:pStyle w:val="Nagwek"/>
      <w:jc w:val="center"/>
      <w:rPr>
        <w:rFonts w:ascii="Calibri" w:hAnsi="Calibri" w:cs="Calibri"/>
      </w:rPr>
    </w:pPr>
    <w:r w:rsidRPr="0087245F">
      <w:rPr>
        <w:rFonts w:ascii="Calibri" w:hAnsi="Calibri" w:cs="Calibri"/>
      </w:rPr>
      <w:t>Postępowanie przetargowe</w:t>
    </w:r>
  </w:p>
  <w:p w:rsidR="0008236D" w:rsidRPr="00690E21" w:rsidRDefault="00DA502E" w:rsidP="00690E21">
    <w:pPr>
      <w:pStyle w:val="Nagwek"/>
      <w:jc w:val="center"/>
      <w:rPr>
        <w:rFonts w:ascii="Tahoma" w:hAnsi="Tahoma" w:cs="Tahoma"/>
        <w:i/>
        <w:sz w:val="16"/>
        <w:szCs w:val="16"/>
      </w:rPr>
    </w:pPr>
    <w:r w:rsidRPr="00DA502E">
      <w:rPr>
        <w:rFonts w:ascii="Tahoma" w:hAnsi="Tahoma" w:cs="Tahoma"/>
        <w:i/>
        <w:sz w:val="16"/>
        <w:szCs w:val="16"/>
      </w:rPr>
      <w:t>Zapewnienie oficera mechanika - II zmiana</w:t>
    </w:r>
    <w:r w:rsidR="00D2521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2560</wp:posOffset>
              </wp:positionH>
              <wp:positionV relativeFrom="paragraph">
                <wp:posOffset>220980</wp:posOffset>
              </wp:positionV>
              <wp:extent cx="5600700" cy="635"/>
              <wp:effectExtent l="0" t="0" r="0" b="1841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82F4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17.4pt" to="453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uKFAIAACo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8E"/>
    <w:multiLevelType w:val="hybridMultilevel"/>
    <w:tmpl w:val="F3BE8BDA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0341"/>
    <w:multiLevelType w:val="multilevel"/>
    <w:tmpl w:val="08FE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55FC6"/>
    <w:multiLevelType w:val="hybridMultilevel"/>
    <w:tmpl w:val="DD9E8366"/>
    <w:lvl w:ilvl="0" w:tplc="508C72C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887"/>
    <w:multiLevelType w:val="hybridMultilevel"/>
    <w:tmpl w:val="2504950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D0F"/>
    <w:multiLevelType w:val="hybridMultilevel"/>
    <w:tmpl w:val="8B549BA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A5D"/>
    <w:multiLevelType w:val="hybridMultilevel"/>
    <w:tmpl w:val="0CA2FCC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F15"/>
    <w:multiLevelType w:val="hybridMultilevel"/>
    <w:tmpl w:val="F00EFB1C"/>
    <w:lvl w:ilvl="0" w:tplc="105ACF2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74D5"/>
    <w:multiLevelType w:val="multilevel"/>
    <w:tmpl w:val="A796C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86F56"/>
    <w:multiLevelType w:val="multilevel"/>
    <w:tmpl w:val="89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56260A"/>
    <w:multiLevelType w:val="hybridMultilevel"/>
    <w:tmpl w:val="2F44C29A"/>
    <w:lvl w:ilvl="0" w:tplc="52E693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C7D9F"/>
    <w:multiLevelType w:val="hybridMultilevel"/>
    <w:tmpl w:val="E8F6B3C2"/>
    <w:lvl w:ilvl="0" w:tplc="4FF4CB7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7F64"/>
    <w:multiLevelType w:val="hybridMultilevel"/>
    <w:tmpl w:val="873A3540"/>
    <w:lvl w:ilvl="0" w:tplc="7C043F6E">
      <w:start w:val="1"/>
      <w:numFmt w:val="decimal"/>
      <w:lvlText w:val="7.%1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639E3"/>
    <w:multiLevelType w:val="hybridMultilevel"/>
    <w:tmpl w:val="CBB8CB2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7176"/>
    <w:multiLevelType w:val="hybridMultilevel"/>
    <w:tmpl w:val="E0F83C40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0EFE"/>
    <w:multiLevelType w:val="hybridMultilevel"/>
    <w:tmpl w:val="A9C0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600C0"/>
    <w:multiLevelType w:val="multilevel"/>
    <w:tmpl w:val="DAB86496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5"/>
      <w:numFmt w:val="decimal"/>
      <w:isLgl/>
      <w:lvlText w:val="%1.%2"/>
      <w:lvlJc w:val="left"/>
      <w:pPr>
        <w:ind w:left="2486" w:hanging="9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86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17" w15:restartNumberingAfterBreak="0">
    <w:nsid w:val="2F9827E6"/>
    <w:multiLevelType w:val="hybridMultilevel"/>
    <w:tmpl w:val="F808ECC4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70EB"/>
    <w:multiLevelType w:val="hybridMultilevel"/>
    <w:tmpl w:val="FB301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E3D97"/>
    <w:multiLevelType w:val="hybridMultilevel"/>
    <w:tmpl w:val="6B68031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0A41"/>
    <w:multiLevelType w:val="multilevel"/>
    <w:tmpl w:val="1FC4F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72E1CAC"/>
    <w:multiLevelType w:val="hybridMultilevel"/>
    <w:tmpl w:val="C9CAD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77E69"/>
    <w:multiLevelType w:val="hybridMultilevel"/>
    <w:tmpl w:val="ABB2791C"/>
    <w:lvl w:ilvl="0" w:tplc="52E69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28B"/>
    <w:multiLevelType w:val="hybridMultilevel"/>
    <w:tmpl w:val="2DB04506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A5343"/>
    <w:multiLevelType w:val="hybridMultilevel"/>
    <w:tmpl w:val="F85EE75E"/>
    <w:lvl w:ilvl="0" w:tplc="4E92913C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693D2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4FC4"/>
    <w:multiLevelType w:val="hybridMultilevel"/>
    <w:tmpl w:val="711CCF7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1BA6"/>
    <w:multiLevelType w:val="multilevel"/>
    <w:tmpl w:val="A5AAF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222149"/>
    <w:multiLevelType w:val="hybridMultilevel"/>
    <w:tmpl w:val="3872B63A"/>
    <w:lvl w:ilvl="0" w:tplc="037E7C8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82B5B"/>
    <w:multiLevelType w:val="hybridMultilevel"/>
    <w:tmpl w:val="AC08498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10C81"/>
    <w:multiLevelType w:val="hybridMultilevel"/>
    <w:tmpl w:val="73F0491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330B8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D2B6C"/>
    <w:multiLevelType w:val="hybridMultilevel"/>
    <w:tmpl w:val="AC7A3478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05C78"/>
    <w:multiLevelType w:val="hybridMultilevel"/>
    <w:tmpl w:val="D62A8F9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9F6"/>
    <w:multiLevelType w:val="multilevel"/>
    <w:tmpl w:val="0A2E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2213B5"/>
    <w:multiLevelType w:val="hybridMultilevel"/>
    <w:tmpl w:val="F94C66C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01055"/>
    <w:multiLevelType w:val="hybridMultilevel"/>
    <w:tmpl w:val="4A340B8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C02A5"/>
    <w:multiLevelType w:val="multilevel"/>
    <w:tmpl w:val="22A6A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57C30AE6"/>
    <w:multiLevelType w:val="hybridMultilevel"/>
    <w:tmpl w:val="44F60F70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908E6"/>
    <w:multiLevelType w:val="hybridMultilevel"/>
    <w:tmpl w:val="0E563E2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286B"/>
    <w:multiLevelType w:val="hybridMultilevel"/>
    <w:tmpl w:val="2F4035E4"/>
    <w:lvl w:ilvl="0" w:tplc="C04A8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807E8"/>
    <w:multiLevelType w:val="hybridMultilevel"/>
    <w:tmpl w:val="D84E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66EC7"/>
    <w:multiLevelType w:val="multilevel"/>
    <w:tmpl w:val="9D76683E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1D2462B"/>
    <w:multiLevelType w:val="hybridMultilevel"/>
    <w:tmpl w:val="A322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54008"/>
    <w:multiLevelType w:val="multilevel"/>
    <w:tmpl w:val="A734FA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0609F4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BE29CA"/>
    <w:multiLevelType w:val="hybridMultilevel"/>
    <w:tmpl w:val="6CC0A45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855B9"/>
    <w:multiLevelType w:val="hybridMultilevel"/>
    <w:tmpl w:val="006A23B6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F2C45"/>
    <w:multiLevelType w:val="hybridMultilevel"/>
    <w:tmpl w:val="883247C2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F0DB6"/>
    <w:multiLevelType w:val="multilevel"/>
    <w:tmpl w:val="40B006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num w:numId="1">
    <w:abstractNumId w:val="18"/>
  </w:num>
  <w:num w:numId="2">
    <w:abstractNumId w:val="21"/>
  </w:num>
  <w:num w:numId="3">
    <w:abstractNumId w:val="44"/>
  </w:num>
  <w:num w:numId="4">
    <w:abstractNumId w:val="40"/>
  </w:num>
  <w:num w:numId="5">
    <w:abstractNumId w:val="15"/>
  </w:num>
  <w:num w:numId="6">
    <w:abstractNumId w:val="8"/>
  </w:num>
  <w:num w:numId="7">
    <w:abstractNumId w:val="30"/>
  </w:num>
  <w:num w:numId="8">
    <w:abstractNumId w:val="45"/>
  </w:num>
  <w:num w:numId="9">
    <w:abstractNumId w:val="27"/>
  </w:num>
  <w:num w:numId="10">
    <w:abstractNumId w:val="6"/>
  </w:num>
  <w:num w:numId="11">
    <w:abstractNumId w:val="2"/>
  </w:num>
  <w:num w:numId="12">
    <w:abstractNumId w:val="25"/>
  </w:num>
  <w:num w:numId="13">
    <w:abstractNumId w:val="4"/>
  </w:num>
  <w:num w:numId="14">
    <w:abstractNumId w:val="1"/>
  </w:num>
  <w:num w:numId="15">
    <w:abstractNumId w:val="33"/>
  </w:num>
  <w:num w:numId="16">
    <w:abstractNumId w:val="26"/>
  </w:num>
  <w:num w:numId="17">
    <w:abstractNumId w:val="42"/>
  </w:num>
  <w:num w:numId="18">
    <w:abstractNumId w:val="32"/>
  </w:num>
  <w:num w:numId="19">
    <w:abstractNumId w:val="29"/>
  </w:num>
  <w:num w:numId="20">
    <w:abstractNumId w:val="23"/>
  </w:num>
  <w:num w:numId="21">
    <w:abstractNumId w:val="31"/>
  </w:num>
  <w:num w:numId="22">
    <w:abstractNumId w:val="47"/>
  </w:num>
  <w:num w:numId="23">
    <w:abstractNumId w:val="35"/>
  </w:num>
  <w:num w:numId="24">
    <w:abstractNumId w:val="0"/>
  </w:num>
  <w:num w:numId="25">
    <w:abstractNumId w:val="17"/>
  </w:num>
  <w:num w:numId="26">
    <w:abstractNumId w:val="37"/>
  </w:num>
  <w:num w:numId="27">
    <w:abstractNumId w:val="10"/>
  </w:num>
  <w:num w:numId="28">
    <w:abstractNumId w:val="13"/>
  </w:num>
  <w:num w:numId="29">
    <w:abstractNumId w:val="11"/>
  </w:num>
  <w:num w:numId="30">
    <w:abstractNumId w:val="19"/>
  </w:num>
  <w:num w:numId="31">
    <w:abstractNumId w:val="28"/>
  </w:num>
  <w:num w:numId="32">
    <w:abstractNumId w:val="38"/>
  </w:num>
  <w:num w:numId="33">
    <w:abstractNumId w:val="5"/>
  </w:num>
  <w:num w:numId="34">
    <w:abstractNumId w:val="14"/>
  </w:num>
  <w:num w:numId="35">
    <w:abstractNumId w:val="3"/>
  </w:num>
  <w:num w:numId="36">
    <w:abstractNumId w:val="34"/>
  </w:num>
  <w:num w:numId="37">
    <w:abstractNumId w:val="46"/>
  </w:num>
  <w:num w:numId="38">
    <w:abstractNumId w:val="7"/>
  </w:num>
  <w:num w:numId="39">
    <w:abstractNumId w:val="36"/>
  </w:num>
  <w:num w:numId="40">
    <w:abstractNumId w:val="20"/>
  </w:num>
  <w:num w:numId="41">
    <w:abstractNumId w:val="43"/>
  </w:num>
  <w:num w:numId="42">
    <w:abstractNumId w:val="48"/>
  </w:num>
  <w:num w:numId="43">
    <w:abstractNumId w:val="16"/>
  </w:num>
  <w:num w:numId="44">
    <w:abstractNumId w:val="41"/>
  </w:num>
  <w:num w:numId="45">
    <w:abstractNumId w:val="39"/>
  </w:num>
  <w:num w:numId="46">
    <w:abstractNumId w:val="9"/>
  </w:num>
  <w:num w:numId="47">
    <w:abstractNumId w:val="24"/>
  </w:num>
  <w:num w:numId="48">
    <w:abstractNumId w:val="1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90"/>
    <w:rsid w:val="0001268C"/>
    <w:rsid w:val="00040BC6"/>
    <w:rsid w:val="00045FB0"/>
    <w:rsid w:val="00052F5E"/>
    <w:rsid w:val="0005411F"/>
    <w:rsid w:val="0005447B"/>
    <w:rsid w:val="00054AF1"/>
    <w:rsid w:val="00054DD6"/>
    <w:rsid w:val="00055F5E"/>
    <w:rsid w:val="0007432E"/>
    <w:rsid w:val="00080F55"/>
    <w:rsid w:val="0008236D"/>
    <w:rsid w:val="000A477C"/>
    <w:rsid w:val="000A796A"/>
    <w:rsid w:val="000B3679"/>
    <w:rsid w:val="000C21A0"/>
    <w:rsid w:val="000C47D5"/>
    <w:rsid w:val="000C716C"/>
    <w:rsid w:val="000D07AD"/>
    <w:rsid w:val="000D0C03"/>
    <w:rsid w:val="000D1167"/>
    <w:rsid w:val="001044F8"/>
    <w:rsid w:val="00112443"/>
    <w:rsid w:val="00127C19"/>
    <w:rsid w:val="00133355"/>
    <w:rsid w:val="00133C99"/>
    <w:rsid w:val="001428DA"/>
    <w:rsid w:val="00177203"/>
    <w:rsid w:val="00183A10"/>
    <w:rsid w:val="00185691"/>
    <w:rsid w:val="0018611A"/>
    <w:rsid w:val="001914E4"/>
    <w:rsid w:val="0019377E"/>
    <w:rsid w:val="00194E7E"/>
    <w:rsid w:val="00196FEC"/>
    <w:rsid w:val="001A401A"/>
    <w:rsid w:val="001A63E9"/>
    <w:rsid w:val="001C0411"/>
    <w:rsid w:val="001C7E2C"/>
    <w:rsid w:val="001D484E"/>
    <w:rsid w:val="001E1CB6"/>
    <w:rsid w:val="001E4794"/>
    <w:rsid w:val="001E785E"/>
    <w:rsid w:val="001F0EDF"/>
    <w:rsid w:val="001F5BF0"/>
    <w:rsid w:val="00210709"/>
    <w:rsid w:val="0021290E"/>
    <w:rsid w:val="00231411"/>
    <w:rsid w:val="002328CD"/>
    <w:rsid w:val="00244D35"/>
    <w:rsid w:val="00251EAC"/>
    <w:rsid w:val="002547AC"/>
    <w:rsid w:val="002758E8"/>
    <w:rsid w:val="002837D8"/>
    <w:rsid w:val="002914BA"/>
    <w:rsid w:val="002B4C56"/>
    <w:rsid w:val="002C153B"/>
    <w:rsid w:val="002F67BA"/>
    <w:rsid w:val="003038EF"/>
    <w:rsid w:val="0031750E"/>
    <w:rsid w:val="003370FE"/>
    <w:rsid w:val="00344232"/>
    <w:rsid w:val="003536D3"/>
    <w:rsid w:val="00371AD8"/>
    <w:rsid w:val="00396F0E"/>
    <w:rsid w:val="003B14D1"/>
    <w:rsid w:val="003B2B4B"/>
    <w:rsid w:val="003C2427"/>
    <w:rsid w:val="003D4C33"/>
    <w:rsid w:val="0040303E"/>
    <w:rsid w:val="00405633"/>
    <w:rsid w:val="00420F3D"/>
    <w:rsid w:val="0042486C"/>
    <w:rsid w:val="004648D7"/>
    <w:rsid w:val="004811FE"/>
    <w:rsid w:val="00486147"/>
    <w:rsid w:val="00497F7A"/>
    <w:rsid w:val="004A33CE"/>
    <w:rsid w:val="004F0861"/>
    <w:rsid w:val="00504896"/>
    <w:rsid w:val="00520163"/>
    <w:rsid w:val="00524AD4"/>
    <w:rsid w:val="005406DD"/>
    <w:rsid w:val="00555763"/>
    <w:rsid w:val="005723B8"/>
    <w:rsid w:val="00573167"/>
    <w:rsid w:val="005B451C"/>
    <w:rsid w:val="005C66AD"/>
    <w:rsid w:val="005D3E4D"/>
    <w:rsid w:val="005D5DFD"/>
    <w:rsid w:val="00615C42"/>
    <w:rsid w:val="0063102E"/>
    <w:rsid w:val="006322CE"/>
    <w:rsid w:val="0063267C"/>
    <w:rsid w:val="00643BD6"/>
    <w:rsid w:val="00645C7A"/>
    <w:rsid w:val="00660E34"/>
    <w:rsid w:val="00663364"/>
    <w:rsid w:val="0066478C"/>
    <w:rsid w:val="006703B8"/>
    <w:rsid w:val="00690E21"/>
    <w:rsid w:val="006C0B8E"/>
    <w:rsid w:val="006C1950"/>
    <w:rsid w:val="006D7E12"/>
    <w:rsid w:val="0070147D"/>
    <w:rsid w:val="007029CC"/>
    <w:rsid w:val="007041A5"/>
    <w:rsid w:val="007058D7"/>
    <w:rsid w:val="007062F5"/>
    <w:rsid w:val="0071031C"/>
    <w:rsid w:val="00714396"/>
    <w:rsid w:val="007243DC"/>
    <w:rsid w:val="007245EF"/>
    <w:rsid w:val="00741226"/>
    <w:rsid w:val="0074160E"/>
    <w:rsid w:val="00753441"/>
    <w:rsid w:val="00767195"/>
    <w:rsid w:val="00774302"/>
    <w:rsid w:val="007A62B7"/>
    <w:rsid w:val="007E6213"/>
    <w:rsid w:val="0080044A"/>
    <w:rsid w:val="0080452E"/>
    <w:rsid w:val="00813F32"/>
    <w:rsid w:val="00820F76"/>
    <w:rsid w:val="00832DD6"/>
    <w:rsid w:val="00834862"/>
    <w:rsid w:val="00843F5A"/>
    <w:rsid w:val="0086242A"/>
    <w:rsid w:val="00862FF0"/>
    <w:rsid w:val="00887B72"/>
    <w:rsid w:val="00891013"/>
    <w:rsid w:val="008B319F"/>
    <w:rsid w:val="008B53ED"/>
    <w:rsid w:val="008D2F56"/>
    <w:rsid w:val="008D66E4"/>
    <w:rsid w:val="008E620B"/>
    <w:rsid w:val="008F3642"/>
    <w:rsid w:val="00915299"/>
    <w:rsid w:val="00946BCC"/>
    <w:rsid w:val="00951408"/>
    <w:rsid w:val="00960D13"/>
    <w:rsid w:val="009E0E57"/>
    <w:rsid w:val="00A0709E"/>
    <w:rsid w:val="00A122FE"/>
    <w:rsid w:val="00A34374"/>
    <w:rsid w:val="00A442D7"/>
    <w:rsid w:val="00A55F9B"/>
    <w:rsid w:val="00A71863"/>
    <w:rsid w:val="00A747B0"/>
    <w:rsid w:val="00A825D9"/>
    <w:rsid w:val="00A85454"/>
    <w:rsid w:val="00A85AAE"/>
    <w:rsid w:val="00A87B36"/>
    <w:rsid w:val="00A96F85"/>
    <w:rsid w:val="00AA2C94"/>
    <w:rsid w:val="00AA33D3"/>
    <w:rsid w:val="00AB33F5"/>
    <w:rsid w:val="00AC1355"/>
    <w:rsid w:val="00AE280A"/>
    <w:rsid w:val="00AE35EF"/>
    <w:rsid w:val="00AF4DA2"/>
    <w:rsid w:val="00AF5325"/>
    <w:rsid w:val="00AF64CF"/>
    <w:rsid w:val="00AF7F86"/>
    <w:rsid w:val="00B141C5"/>
    <w:rsid w:val="00B14E8B"/>
    <w:rsid w:val="00B35B85"/>
    <w:rsid w:val="00B40056"/>
    <w:rsid w:val="00B60D73"/>
    <w:rsid w:val="00B72F64"/>
    <w:rsid w:val="00B82B4D"/>
    <w:rsid w:val="00B95843"/>
    <w:rsid w:val="00BB0EF0"/>
    <w:rsid w:val="00BB2FD7"/>
    <w:rsid w:val="00BB3A6E"/>
    <w:rsid w:val="00BB6567"/>
    <w:rsid w:val="00C038D1"/>
    <w:rsid w:val="00C16D43"/>
    <w:rsid w:val="00C2126B"/>
    <w:rsid w:val="00C23D97"/>
    <w:rsid w:val="00C24C3B"/>
    <w:rsid w:val="00C2790B"/>
    <w:rsid w:val="00C7548F"/>
    <w:rsid w:val="00C85EDC"/>
    <w:rsid w:val="00C93E2B"/>
    <w:rsid w:val="00CA0390"/>
    <w:rsid w:val="00CB0CEF"/>
    <w:rsid w:val="00CF5AF9"/>
    <w:rsid w:val="00D1309E"/>
    <w:rsid w:val="00D25214"/>
    <w:rsid w:val="00D253EF"/>
    <w:rsid w:val="00D32096"/>
    <w:rsid w:val="00D41F3E"/>
    <w:rsid w:val="00D51D41"/>
    <w:rsid w:val="00D57D60"/>
    <w:rsid w:val="00D60048"/>
    <w:rsid w:val="00D87FD0"/>
    <w:rsid w:val="00DA502E"/>
    <w:rsid w:val="00DA58FD"/>
    <w:rsid w:val="00DB376A"/>
    <w:rsid w:val="00DF54CB"/>
    <w:rsid w:val="00E00B5D"/>
    <w:rsid w:val="00E03CAE"/>
    <w:rsid w:val="00E067F2"/>
    <w:rsid w:val="00E141B7"/>
    <w:rsid w:val="00E17E39"/>
    <w:rsid w:val="00E233EA"/>
    <w:rsid w:val="00E34843"/>
    <w:rsid w:val="00E371AA"/>
    <w:rsid w:val="00E42B5A"/>
    <w:rsid w:val="00E573FD"/>
    <w:rsid w:val="00E62ACB"/>
    <w:rsid w:val="00E82BC8"/>
    <w:rsid w:val="00E87768"/>
    <w:rsid w:val="00E974D5"/>
    <w:rsid w:val="00EB0A2F"/>
    <w:rsid w:val="00EB517C"/>
    <w:rsid w:val="00EC1048"/>
    <w:rsid w:val="00EF31BE"/>
    <w:rsid w:val="00F05DD3"/>
    <w:rsid w:val="00F06ED2"/>
    <w:rsid w:val="00F157BE"/>
    <w:rsid w:val="00F336DD"/>
    <w:rsid w:val="00F61879"/>
    <w:rsid w:val="00F67416"/>
    <w:rsid w:val="00F703EF"/>
    <w:rsid w:val="00F7510D"/>
    <w:rsid w:val="00F91E33"/>
    <w:rsid w:val="00F9399F"/>
    <w:rsid w:val="00F96213"/>
    <w:rsid w:val="00FB3085"/>
    <w:rsid w:val="00FF06AD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A5F13E-DCE9-4B17-824E-24E27FB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3E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rsid w:val="004811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811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3C99"/>
  </w:style>
  <w:style w:type="table" w:styleId="Tabela-Siatka">
    <w:name w:val="Table Grid"/>
    <w:basedOn w:val="Standardowy"/>
    <w:uiPriority w:val="59"/>
    <w:rsid w:val="00D41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45FB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6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A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9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9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796A"/>
    <w:rPr>
      <w:b/>
      <w:bCs/>
    </w:rPr>
  </w:style>
  <w:style w:type="character" w:customStyle="1" w:styleId="StopkaZnak">
    <w:name w:val="Stopka Znak"/>
    <w:link w:val="Stopka"/>
    <w:uiPriority w:val="99"/>
    <w:rsid w:val="002C153B"/>
    <w:rPr>
      <w:sz w:val="24"/>
      <w:szCs w:val="24"/>
    </w:rPr>
  </w:style>
  <w:style w:type="character" w:customStyle="1" w:styleId="NagwekZnak">
    <w:name w:val="Nagłówek Znak"/>
    <w:link w:val="Nagwek"/>
    <w:locked/>
    <w:rsid w:val="00690E2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E21"/>
  </w:style>
  <w:style w:type="character" w:styleId="Odwoanieprzypisudolnego">
    <w:name w:val="footnote reference"/>
    <w:basedOn w:val="Domylnaczcionkaakapitu"/>
    <w:uiPriority w:val="99"/>
    <w:semiHidden/>
    <w:unhideWhenUsed/>
    <w:rsid w:val="00690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8473-7221-40DD-A735-E81DDB7F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M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nu</dc:creator>
  <cp:keywords/>
  <cp:lastModifiedBy>Anna Osiecka</cp:lastModifiedBy>
  <cp:revision>8</cp:revision>
  <cp:lastPrinted>2015-08-04T06:34:00Z</cp:lastPrinted>
  <dcterms:created xsi:type="dcterms:W3CDTF">2020-01-30T09:03:00Z</dcterms:created>
  <dcterms:modified xsi:type="dcterms:W3CDTF">2020-03-02T13:57:00Z</dcterms:modified>
</cp:coreProperties>
</file>